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BD7A" w14:textId="2454DAAF" w:rsidR="004461EA" w:rsidRPr="00B50F92" w:rsidRDefault="00970A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</w:t>
      </w:r>
      <w:r w:rsidR="008C058A" w:rsidRPr="00B50F92">
        <w:rPr>
          <w:rFonts w:ascii="ＭＳ 明朝" w:eastAsia="ＭＳ 明朝" w:hAnsi="ＭＳ 明朝" w:hint="eastAsia"/>
        </w:rPr>
        <w:t>号</w:t>
      </w:r>
      <w:r w:rsidR="0095509D">
        <w:rPr>
          <w:rFonts w:ascii="ＭＳ 明朝" w:eastAsia="ＭＳ 明朝" w:hAnsi="ＭＳ 明朝" w:hint="eastAsia"/>
        </w:rPr>
        <w:t>様式</w:t>
      </w:r>
      <w:r w:rsidR="008C058A" w:rsidRPr="00B50F92">
        <w:rPr>
          <w:rFonts w:ascii="ＭＳ 明朝" w:eastAsia="ＭＳ 明朝" w:hAnsi="ＭＳ 明朝" w:hint="eastAsia"/>
        </w:rPr>
        <w:t>（第</w:t>
      </w:r>
      <w:r w:rsidR="000C58D4">
        <w:rPr>
          <w:rFonts w:ascii="ＭＳ 明朝" w:eastAsia="ＭＳ 明朝" w:hAnsi="ＭＳ 明朝" w:hint="eastAsia"/>
        </w:rPr>
        <w:t>５</w:t>
      </w:r>
      <w:r w:rsidR="008C058A" w:rsidRPr="00B50F92">
        <w:rPr>
          <w:rFonts w:ascii="ＭＳ 明朝" w:eastAsia="ＭＳ 明朝" w:hAnsi="ＭＳ 明朝" w:hint="eastAsia"/>
        </w:rPr>
        <w:t>条関係）</w:t>
      </w:r>
      <w:r w:rsidR="00E85692" w:rsidRPr="00B50F92">
        <w:rPr>
          <w:rFonts w:ascii="ＭＳ 明朝" w:eastAsia="ＭＳ 明朝" w:hAnsi="ＭＳ 明朝" w:hint="eastAsia"/>
        </w:rPr>
        <w:t>（表）</w:t>
      </w:r>
    </w:p>
    <w:p w14:paraId="5EC5AA44" w14:textId="77777777" w:rsidR="008C058A" w:rsidRPr="00744453" w:rsidRDefault="008C058A" w:rsidP="008C058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14:paraId="54763FB3" w14:textId="77777777" w:rsidR="00C53D96" w:rsidRDefault="00C53D96" w:rsidP="008C7A3C">
      <w:pPr>
        <w:ind w:firstLineChars="100" w:firstLine="210"/>
        <w:rPr>
          <w:rFonts w:ascii="ＭＳ 明朝" w:eastAsia="ＭＳ 明朝" w:hAnsi="ＭＳ 明朝"/>
        </w:rPr>
      </w:pPr>
    </w:p>
    <w:p w14:paraId="6021CE57" w14:textId="6A83919E" w:rsidR="008C058A" w:rsidRPr="00744453" w:rsidRDefault="002746D2" w:rsidP="008C7A3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奈 良 県</w:t>
      </w:r>
      <w:r w:rsidR="008C058A" w:rsidRPr="00744453">
        <w:rPr>
          <w:rFonts w:ascii="ＭＳ 明朝" w:eastAsia="ＭＳ 明朝" w:hAnsi="ＭＳ 明朝" w:hint="eastAsia"/>
        </w:rPr>
        <w:t xml:space="preserve"> 知 事　　殿</w:t>
      </w:r>
    </w:p>
    <w:p w14:paraId="7DCCE309" w14:textId="77777777" w:rsidR="00C53D96" w:rsidRPr="00C53D96" w:rsidRDefault="00C53D96" w:rsidP="008C058A">
      <w:pPr>
        <w:ind w:leftChars="2362" w:left="4960"/>
        <w:rPr>
          <w:rFonts w:ascii="ＭＳ 明朝" w:eastAsia="ＭＳ 明朝" w:hAnsi="ＭＳ 明朝"/>
          <w:spacing w:val="25"/>
          <w:w w:val="90"/>
          <w:kern w:val="0"/>
        </w:rPr>
      </w:pPr>
    </w:p>
    <w:p w14:paraId="0BF5BF11" w14:textId="1FFF278D"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713F9D">
        <w:rPr>
          <w:rFonts w:ascii="ＭＳ 明朝" w:eastAsia="ＭＳ 明朝" w:hAnsi="ＭＳ 明朝" w:hint="eastAsia"/>
          <w:spacing w:val="30"/>
          <w:kern w:val="0"/>
          <w:fitText w:val="2100" w:id="-969603070"/>
        </w:rPr>
        <w:t>（企業の所在地</w:t>
      </w:r>
      <w:r w:rsidRPr="00713F9D">
        <w:rPr>
          <w:rFonts w:ascii="ＭＳ 明朝" w:eastAsia="ＭＳ 明朝" w:hAnsi="ＭＳ 明朝" w:hint="eastAsia"/>
          <w:kern w:val="0"/>
          <w:fitText w:val="2100" w:id="-969603070"/>
        </w:rPr>
        <w:t>）</w:t>
      </w:r>
    </w:p>
    <w:p w14:paraId="6DAFB262" w14:textId="1A9CFDE7"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713F9D">
        <w:rPr>
          <w:rFonts w:ascii="ＭＳ 明朝" w:eastAsia="ＭＳ 明朝" w:hAnsi="ＭＳ 明朝" w:hint="eastAsia"/>
          <w:spacing w:val="52"/>
          <w:kern w:val="0"/>
          <w:fitText w:val="2100" w:id="-2060159487"/>
        </w:rPr>
        <w:t>（企業の名称</w:t>
      </w:r>
      <w:r w:rsidRPr="00713F9D">
        <w:rPr>
          <w:rFonts w:ascii="ＭＳ 明朝" w:eastAsia="ＭＳ 明朝" w:hAnsi="ＭＳ 明朝" w:hint="eastAsia"/>
          <w:spacing w:val="3"/>
          <w:kern w:val="0"/>
          <w:fitText w:val="2100" w:id="-2060159487"/>
        </w:rPr>
        <w:t>）</w:t>
      </w:r>
    </w:p>
    <w:p w14:paraId="085B572F" w14:textId="5F737304"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</w:p>
    <w:p w14:paraId="332C6A09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49ECAB71" w14:textId="6686B83C" w:rsidR="00E85692" w:rsidRDefault="00773D5C" w:rsidP="008C058A">
      <w:pPr>
        <w:jc w:val="center"/>
        <w:rPr>
          <w:rFonts w:ascii="ＭＳ ゴシック" w:eastAsia="ＭＳ ゴシック" w:hAnsi="ＭＳ ゴシック"/>
          <w:sz w:val="36"/>
        </w:rPr>
      </w:pPr>
      <w:r w:rsidRPr="00E93C0C">
        <w:rPr>
          <w:rFonts w:ascii="ＭＳ ゴシック" w:eastAsia="ＭＳ ゴシック" w:hAnsi="ＭＳ ゴシック" w:hint="eastAsia"/>
          <w:sz w:val="36"/>
        </w:rPr>
        <w:t>奈良県</w:t>
      </w:r>
      <w:r w:rsidR="00070900" w:rsidRPr="00070900">
        <w:rPr>
          <w:rFonts w:ascii="ＭＳ ゴシック" w:eastAsia="ＭＳ ゴシック" w:hAnsi="ＭＳ ゴシック" w:hint="eastAsia"/>
          <w:sz w:val="36"/>
        </w:rPr>
        <w:t>ベトナム大学生インターン招聘事業</w:t>
      </w:r>
      <w:r w:rsidR="00173BBA">
        <w:rPr>
          <w:rFonts w:ascii="ＭＳ ゴシック" w:eastAsia="ＭＳ ゴシック" w:hAnsi="ＭＳ ゴシック" w:hint="eastAsia"/>
          <w:sz w:val="36"/>
        </w:rPr>
        <w:t>補助金</w:t>
      </w:r>
    </w:p>
    <w:p w14:paraId="1779F588" w14:textId="77777777" w:rsidR="008C058A" w:rsidRPr="00744453" w:rsidRDefault="008C058A" w:rsidP="008C058A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交付申請書</w:t>
      </w:r>
      <w:r w:rsidR="00E85692">
        <w:rPr>
          <w:rFonts w:ascii="ＭＳ ゴシック" w:eastAsia="ＭＳ ゴシック" w:hAnsi="ＭＳ ゴシック" w:hint="eastAsia"/>
          <w:sz w:val="36"/>
        </w:rPr>
        <w:t>兼事業計画書</w:t>
      </w:r>
    </w:p>
    <w:p w14:paraId="3CCD0FF7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21EA3AFE" w14:textId="48DA0CBC" w:rsidR="008C058A" w:rsidRPr="00744453" w:rsidRDefault="00773D5C" w:rsidP="00773D5C">
      <w:pPr>
        <w:ind w:leftChars="135" w:left="283" w:rightChars="134" w:right="281" w:firstLineChars="100" w:firstLine="210"/>
        <w:rPr>
          <w:rFonts w:ascii="ＭＳ 明朝" w:eastAsia="ＭＳ 明朝" w:hAnsi="ＭＳ 明朝"/>
        </w:rPr>
      </w:pPr>
      <w:r w:rsidRPr="00E93C0C">
        <w:rPr>
          <w:rFonts w:ascii="ＭＳ 明朝" w:eastAsia="ＭＳ 明朝" w:hAnsi="ＭＳ 明朝" w:hint="eastAsia"/>
        </w:rPr>
        <w:t>奈良県</w:t>
      </w:r>
      <w:r w:rsidR="00070900">
        <w:rPr>
          <w:rFonts w:ascii="ＭＳ 明朝" w:eastAsia="ＭＳ 明朝" w:hAnsi="ＭＳ 明朝" w:hint="eastAsia"/>
        </w:rPr>
        <w:t>ベトナム大学生インターン招聘事業</w:t>
      </w:r>
      <w:r w:rsidR="00744453" w:rsidRPr="00744453">
        <w:rPr>
          <w:rFonts w:ascii="ＭＳ 明朝" w:eastAsia="ＭＳ 明朝" w:hAnsi="ＭＳ 明朝" w:hint="eastAsia"/>
        </w:rPr>
        <w:t>補助金</w:t>
      </w:r>
      <w:r w:rsidR="007159EB">
        <w:rPr>
          <w:rFonts w:ascii="ＭＳ 明朝" w:eastAsia="ＭＳ 明朝" w:hAnsi="ＭＳ 明朝" w:hint="eastAsia"/>
        </w:rPr>
        <w:t>交付要綱</w:t>
      </w:r>
      <w:r w:rsidR="002855AB">
        <w:rPr>
          <w:rFonts w:ascii="ＭＳ 明朝" w:eastAsia="ＭＳ 明朝" w:hAnsi="ＭＳ 明朝" w:hint="eastAsia"/>
        </w:rPr>
        <w:t>第</w:t>
      </w:r>
      <w:r w:rsidR="000C58D4">
        <w:rPr>
          <w:rFonts w:ascii="ＭＳ 明朝" w:eastAsia="ＭＳ 明朝" w:hAnsi="ＭＳ 明朝" w:hint="eastAsia"/>
        </w:rPr>
        <w:t>５</w:t>
      </w:r>
      <w:r w:rsidR="008C058A" w:rsidRPr="00744453">
        <w:rPr>
          <w:rFonts w:ascii="ＭＳ 明朝" w:eastAsia="ＭＳ 明朝" w:hAnsi="ＭＳ 明朝" w:hint="eastAsia"/>
        </w:rPr>
        <w:t>条の規定に基づき、下記のとおり</w:t>
      </w:r>
      <w:r w:rsidR="00B50F92">
        <w:rPr>
          <w:rFonts w:ascii="ＭＳ 明朝" w:eastAsia="ＭＳ 明朝" w:hAnsi="ＭＳ 明朝" w:hint="eastAsia"/>
        </w:rPr>
        <w:t>申請</w:t>
      </w:r>
      <w:r w:rsidR="008C058A" w:rsidRPr="00744453">
        <w:rPr>
          <w:rFonts w:ascii="ＭＳ 明朝" w:eastAsia="ＭＳ 明朝" w:hAnsi="ＭＳ 明朝" w:hint="eastAsia"/>
        </w:rPr>
        <w:t>します。</w:t>
      </w:r>
    </w:p>
    <w:p w14:paraId="31E5E7F5" w14:textId="77777777" w:rsidR="008C058A" w:rsidRPr="00070900" w:rsidRDefault="008C058A" w:rsidP="008C058A">
      <w:pPr>
        <w:rPr>
          <w:rFonts w:ascii="ＭＳ 明朝" w:eastAsia="ＭＳ 明朝" w:hAnsi="ＭＳ 明朝"/>
        </w:rPr>
      </w:pPr>
    </w:p>
    <w:p w14:paraId="5C0078FF" w14:textId="77777777" w:rsidR="008C058A" w:rsidRPr="00744453" w:rsidRDefault="008C058A" w:rsidP="008C058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14:paraId="192EA40F" w14:textId="77777777" w:rsidR="0030244F" w:rsidRPr="00744453" w:rsidRDefault="0030244F" w:rsidP="0030244F">
      <w:pPr>
        <w:rPr>
          <w:rFonts w:ascii="ＭＳ 明朝" w:eastAsia="ＭＳ 明朝" w:hAnsi="ＭＳ 明朝"/>
        </w:rPr>
      </w:pPr>
    </w:p>
    <w:p w14:paraId="2D5889A0" w14:textId="77777777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１　補助事業実施期間</w:t>
      </w:r>
    </w:p>
    <w:p w14:paraId="38A47F1D" w14:textId="77777777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年　月　日　～　　年　月　日</w:t>
      </w:r>
    </w:p>
    <w:p w14:paraId="19AD5A06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2A634D88" w14:textId="77777777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実施事業及び交付申請額</w:t>
      </w:r>
    </w:p>
    <w:tbl>
      <w:tblPr>
        <w:tblStyle w:val="a7"/>
        <w:tblW w:w="0" w:type="auto"/>
        <w:tblInd w:w="281" w:type="dxa"/>
        <w:tblLook w:val="04A0" w:firstRow="1" w:lastRow="0" w:firstColumn="1" w:lastColumn="0" w:noHBand="0" w:noVBand="1"/>
      </w:tblPr>
      <w:tblGrid>
        <w:gridCol w:w="5243"/>
        <w:gridCol w:w="3118"/>
      </w:tblGrid>
      <w:tr w:rsidR="008C058A" w:rsidRPr="00744453" w14:paraId="4B24CAF3" w14:textId="77777777" w:rsidTr="00811754">
        <w:tc>
          <w:tcPr>
            <w:tcW w:w="5243" w:type="dxa"/>
            <w:tcBorders>
              <w:bottom w:val="double" w:sz="4" w:space="0" w:color="auto"/>
            </w:tcBorders>
          </w:tcPr>
          <w:p w14:paraId="3EA21A78" w14:textId="77777777" w:rsidR="008C058A" w:rsidRPr="00744453" w:rsidRDefault="008C058A" w:rsidP="008C058A">
            <w:pPr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合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計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交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付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申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請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額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BDE530B" w14:textId="77777777"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  <w:tr w:rsidR="008C058A" w:rsidRPr="00744453" w14:paraId="1E931968" w14:textId="77777777" w:rsidTr="00811754">
        <w:tc>
          <w:tcPr>
            <w:tcW w:w="5243" w:type="dxa"/>
            <w:tcBorders>
              <w:top w:val="double" w:sz="4" w:space="0" w:color="auto"/>
            </w:tcBorders>
          </w:tcPr>
          <w:p w14:paraId="5D8AB327" w14:textId="1895ED5C" w:rsidR="008C058A" w:rsidRPr="00744453" w:rsidRDefault="008C7A3C" w:rsidP="008C7A3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内訳(1)　</w:t>
            </w:r>
            <w:r w:rsidR="00C0748D">
              <w:rPr>
                <w:rFonts w:ascii="ＭＳ 明朝" w:eastAsia="ＭＳ 明朝" w:hAnsi="ＭＳ 明朝" w:hint="eastAsia"/>
              </w:rPr>
              <w:t>県内</w:t>
            </w:r>
            <w:r w:rsidR="00811754">
              <w:rPr>
                <w:rFonts w:ascii="ＭＳ 明朝" w:eastAsia="ＭＳ 明朝" w:hAnsi="ＭＳ 明朝" w:hint="eastAsia"/>
              </w:rPr>
              <w:t>に存</w:t>
            </w:r>
            <w:r w:rsidR="00112572">
              <w:rPr>
                <w:rFonts w:ascii="ＭＳ 明朝" w:eastAsia="ＭＳ 明朝" w:hAnsi="ＭＳ 明朝" w:hint="eastAsia"/>
              </w:rPr>
              <w:t>す</w:t>
            </w:r>
            <w:r w:rsidR="00811754">
              <w:rPr>
                <w:rFonts w:ascii="ＭＳ 明朝" w:eastAsia="ＭＳ 明朝" w:hAnsi="ＭＳ 明朝" w:hint="eastAsia"/>
              </w:rPr>
              <w:t>る</w:t>
            </w:r>
            <w:r w:rsidR="008C058A" w:rsidRPr="00744453">
              <w:rPr>
                <w:rFonts w:ascii="ＭＳ 明朝" w:eastAsia="ＭＳ 明朝" w:hAnsi="ＭＳ 明朝" w:hint="eastAsia"/>
              </w:rPr>
              <w:t>宿泊場所</w:t>
            </w:r>
            <w:r w:rsidR="00B06939">
              <w:rPr>
                <w:rFonts w:ascii="ＭＳ 明朝" w:eastAsia="ＭＳ 明朝" w:hAnsi="ＭＳ 明朝" w:hint="eastAsia"/>
              </w:rPr>
              <w:t>の</w:t>
            </w:r>
            <w:r w:rsidR="008C058A" w:rsidRPr="00744453">
              <w:rPr>
                <w:rFonts w:ascii="ＭＳ 明朝" w:eastAsia="ＭＳ 明朝" w:hAnsi="ＭＳ 明朝" w:hint="eastAsia"/>
              </w:rPr>
              <w:t>提供に係る費用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2D07C812" w14:textId="77777777"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  <w:tr w:rsidR="008C058A" w:rsidRPr="00744453" w14:paraId="049B4081" w14:textId="77777777" w:rsidTr="00811754">
        <w:tc>
          <w:tcPr>
            <w:tcW w:w="5243" w:type="dxa"/>
          </w:tcPr>
          <w:p w14:paraId="0C426D79" w14:textId="77777777" w:rsidR="008C058A" w:rsidRPr="00744453" w:rsidRDefault="008C7A3C" w:rsidP="008C7A3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内訳(2)　</w:t>
            </w:r>
            <w:r w:rsidR="008C058A" w:rsidRPr="00744453">
              <w:rPr>
                <w:rFonts w:ascii="ＭＳ 明朝" w:eastAsia="ＭＳ 明朝" w:hAnsi="ＭＳ 明朝" w:hint="eastAsia"/>
              </w:rPr>
              <w:t>滞在費支給に係る費用</w:t>
            </w:r>
          </w:p>
        </w:tc>
        <w:tc>
          <w:tcPr>
            <w:tcW w:w="3118" w:type="dxa"/>
          </w:tcPr>
          <w:p w14:paraId="6B6E6165" w14:textId="77777777"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</w:tbl>
    <w:p w14:paraId="53063C0D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313A987D" w14:textId="5E85192C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３　企業の概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719AB" w:rsidRPr="00744453" w14:paraId="0EE66637" w14:textId="77777777" w:rsidTr="00966084">
        <w:tc>
          <w:tcPr>
            <w:tcW w:w="2410" w:type="dxa"/>
          </w:tcPr>
          <w:p w14:paraId="2FF8BE1D" w14:textId="77777777" w:rsidR="000719AB" w:rsidRPr="00744453" w:rsidRDefault="000719AB" w:rsidP="000719AB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業　　　種</w:t>
            </w:r>
          </w:p>
        </w:tc>
        <w:tc>
          <w:tcPr>
            <w:tcW w:w="6804" w:type="dxa"/>
          </w:tcPr>
          <w:p w14:paraId="74A23C0B" w14:textId="77777777" w:rsidR="000719AB" w:rsidRPr="00744453" w:rsidRDefault="000719AB" w:rsidP="00B5017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719AB" w:rsidRPr="00744453" w14:paraId="0C82980C" w14:textId="77777777" w:rsidTr="00966084">
        <w:tc>
          <w:tcPr>
            <w:tcW w:w="2410" w:type="dxa"/>
          </w:tcPr>
          <w:p w14:paraId="37EBF4F8" w14:textId="61E8A44F" w:rsidR="000719AB" w:rsidRPr="00744453" w:rsidRDefault="006A1F39" w:rsidP="000719AB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常</w:t>
            </w:r>
            <w:r w:rsidR="00703C73">
              <w:rPr>
                <w:rFonts w:ascii="ＭＳ 明朝" w:eastAsia="ＭＳ 明朝" w:hAnsi="ＭＳ 明朝" w:hint="eastAsia"/>
              </w:rPr>
              <w:t>時</w:t>
            </w:r>
            <w:r w:rsidR="00966084">
              <w:rPr>
                <w:rFonts w:ascii="ＭＳ 明朝" w:eastAsia="ＭＳ 明朝" w:hAnsi="ＭＳ 明朝" w:hint="eastAsia"/>
              </w:rPr>
              <w:t>使用する労働</w:t>
            </w:r>
            <w:r w:rsidR="000719AB" w:rsidRPr="00744453">
              <w:rPr>
                <w:rFonts w:ascii="ＭＳ 明朝" w:eastAsia="ＭＳ 明朝" w:hAnsi="ＭＳ 明朝" w:hint="eastAsia"/>
              </w:rPr>
              <w:t>者数</w:t>
            </w:r>
          </w:p>
        </w:tc>
        <w:tc>
          <w:tcPr>
            <w:tcW w:w="6804" w:type="dxa"/>
          </w:tcPr>
          <w:p w14:paraId="72218F47" w14:textId="77777777" w:rsidR="000719AB" w:rsidRPr="00744453" w:rsidRDefault="00B50174" w:rsidP="00B501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173BBA" w:rsidRPr="00744453" w14:paraId="1F513350" w14:textId="77777777" w:rsidTr="00966084">
        <w:tc>
          <w:tcPr>
            <w:tcW w:w="2410" w:type="dxa"/>
          </w:tcPr>
          <w:p w14:paraId="090FC494" w14:textId="77777777" w:rsidR="00173BBA" w:rsidRPr="00744453" w:rsidRDefault="00173BBA" w:rsidP="000719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の額</w:t>
            </w:r>
          </w:p>
        </w:tc>
        <w:tc>
          <w:tcPr>
            <w:tcW w:w="6804" w:type="dxa"/>
          </w:tcPr>
          <w:p w14:paraId="3CF5086E" w14:textId="77777777" w:rsidR="00173BBA" w:rsidRPr="00744453" w:rsidRDefault="00173BBA" w:rsidP="00173B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92A4541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35AF8324" w14:textId="77777777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４　本申請に係る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134"/>
        <w:gridCol w:w="5670"/>
      </w:tblGrid>
      <w:tr w:rsidR="0005514D" w:rsidRPr="00744453" w14:paraId="7B5E20E3" w14:textId="77777777" w:rsidTr="00966084">
        <w:tc>
          <w:tcPr>
            <w:tcW w:w="2410" w:type="dxa"/>
            <w:vAlign w:val="center"/>
          </w:tcPr>
          <w:p w14:paraId="2946BC38" w14:textId="77777777" w:rsidR="0005514D" w:rsidRPr="00744453" w:rsidRDefault="0005514D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部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課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係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04" w:type="dxa"/>
            <w:gridSpan w:val="2"/>
          </w:tcPr>
          <w:p w14:paraId="19AF7668" w14:textId="77777777"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05514D" w:rsidRPr="00744453" w14:paraId="28C1CE87" w14:textId="77777777" w:rsidTr="00966084">
        <w:tc>
          <w:tcPr>
            <w:tcW w:w="2410" w:type="dxa"/>
            <w:vAlign w:val="center"/>
          </w:tcPr>
          <w:p w14:paraId="65208BA4" w14:textId="77777777" w:rsidR="0005514D" w:rsidRPr="00744453" w:rsidRDefault="0005514D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職・担当者名</w:t>
            </w:r>
          </w:p>
        </w:tc>
        <w:tc>
          <w:tcPr>
            <w:tcW w:w="6804" w:type="dxa"/>
            <w:gridSpan w:val="2"/>
          </w:tcPr>
          <w:p w14:paraId="2C99F110" w14:textId="77777777"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B477A2" w:rsidRPr="00744453" w14:paraId="15F89C44" w14:textId="77777777" w:rsidTr="00966084">
        <w:tc>
          <w:tcPr>
            <w:tcW w:w="2410" w:type="dxa"/>
            <w:vMerge w:val="restart"/>
            <w:vAlign w:val="center"/>
          </w:tcPr>
          <w:p w14:paraId="2E1CD11C" w14:textId="77777777" w:rsidR="00B477A2" w:rsidRPr="00744453" w:rsidRDefault="00B477A2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134" w:type="dxa"/>
          </w:tcPr>
          <w:p w14:paraId="228EDE43" w14:textId="77777777" w:rsidR="00B477A2" w:rsidRPr="00744453" w:rsidRDefault="00B477A2" w:rsidP="0005514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5670" w:type="dxa"/>
          </w:tcPr>
          <w:p w14:paraId="5DF187EE" w14:textId="77777777" w:rsidR="00B477A2" w:rsidRPr="00744453" w:rsidRDefault="00B477A2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05514D" w:rsidRPr="00744453" w14:paraId="7AB335E2" w14:textId="77777777" w:rsidTr="00966084">
        <w:tc>
          <w:tcPr>
            <w:tcW w:w="2410" w:type="dxa"/>
            <w:vMerge/>
          </w:tcPr>
          <w:p w14:paraId="7D8F9845" w14:textId="77777777"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8D1786B" w14:textId="77777777" w:rsidR="005D1217" w:rsidRPr="00744453" w:rsidRDefault="0005514D" w:rsidP="005D12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14:paraId="67056355" w14:textId="77777777" w:rsidR="0005514D" w:rsidRPr="00744453" w:rsidRDefault="0005514D" w:rsidP="005D12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5670" w:type="dxa"/>
          </w:tcPr>
          <w:p w14:paraId="54C09223" w14:textId="77777777"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</w:tbl>
    <w:p w14:paraId="482711E4" w14:textId="77777777" w:rsidR="008C058A" w:rsidRDefault="008C058A" w:rsidP="008C058A">
      <w:pPr>
        <w:rPr>
          <w:rFonts w:ascii="ＭＳ 明朝" w:eastAsia="ＭＳ 明朝" w:hAnsi="ＭＳ 明朝"/>
        </w:rPr>
      </w:pPr>
    </w:p>
    <w:p w14:paraId="1DE63C29" w14:textId="77777777" w:rsidR="008C0497" w:rsidRDefault="008C0497" w:rsidP="008C05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49EACB0" w14:textId="2F725BBE" w:rsidR="00EE25CB" w:rsidRPr="00B50F92" w:rsidRDefault="00970A68" w:rsidP="00EE25CB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第１</w:t>
      </w:r>
      <w:r w:rsidR="00B50F92" w:rsidRPr="00B50F92">
        <w:rPr>
          <w:rFonts w:ascii="ＭＳ 明朝" w:eastAsia="ＭＳ 明朝" w:hAnsi="ＭＳ 明朝" w:hint="eastAsia"/>
        </w:rPr>
        <w:t>号</w:t>
      </w:r>
      <w:r w:rsidR="00F65CCF">
        <w:rPr>
          <w:rFonts w:ascii="ＭＳ 明朝" w:eastAsia="ＭＳ 明朝" w:hAnsi="ＭＳ 明朝" w:hint="eastAsia"/>
        </w:rPr>
        <w:t>様式</w:t>
      </w:r>
      <w:r w:rsidR="00B50F92" w:rsidRPr="00B50F92">
        <w:rPr>
          <w:rFonts w:ascii="ＭＳ 明朝" w:eastAsia="ＭＳ 明朝" w:hAnsi="ＭＳ 明朝" w:hint="eastAsia"/>
        </w:rPr>
        <w:t>（第</w:t>
      </w:r>
      <w:r w:rsidR="000C58D4">
        <w:rPr>
          <w:rFonts w:ascii="ＭＳ 明朝" w:eastAsia="ＭＳ 明朝" w:hAnsi="ＭＳ 明朝" w:hint="eastAsia"/>
        </w:rPr>
        <w:t>５</w:t>
      </w:r>
      <w:r w:rsidR="00E85692" w:rsidRPr="00B50F92">
        <w:rPr>
          <w:rFonts w:ascii="ＭＳ 明朝" w:eastAsia="ＭＳ 明朝" w:hAnsi="ＭＳ 明朝" w:hint="eastAsia"/>
        </w:rPr>
        <w:t>条関係）（裏）</w:t>
      </w:r>
    </w:p>
    <w:p w14:paraId="7653B3D3" w14:textId="77777777" w:rsidR="00EE25CB" w:rsidRPr="00744453" w:rsidRDefault="00E85692" w:rsidP="00EE25CB">
      <w:pPr>
        <w:pStyle w:val="a5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事業計画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E36174" w:rsidRPr="00744453" w14:paraId="5A146FF6" w14:textId="77777777" w:rsidTr="003C5593">
        <w:tc>
          <w:tcPr>
            <w:tcW w:w="9355" w:type="dxa"/>
            <w:gridSpan w:val="2"/>
            <w:vAlign w:val="center"/>
          </w:tcPr>
          <w:p w14:paraId="0426A855" w14:textId="77777777"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インターン生　概要</w:t>
            </w:r>
          </w:p>
        </w:tc>
      </w:tr>
      <w:tr w:rsidR="00E36174" w:rsidRPr="00744453" w14:paraId="1C3896AC" w14:textId="77777777" w:rsidTr="003C5593">
        <w:tc>
          <w:tcPr>
            <w:tcW w:w="2977" w:type="dxa"/>
            <w:vAlign w:val="center"/>
          </w:tcPr>
          <w:p w14:paraId="5D181B37" w14:textId="77777777" w:rsidR="00E36174" w:rsidRPr="00744453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8" w:type="dxa"/>
          </w:tcPr>
          <w:p w14:paraId="00D8E793" w14:textId="77777777" w:rsidR="00E36174" w:rsidRPr="00744453" w:rsidRDefault="00E36174" w:rsidP="00DC4B1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36174" w:rsidRPr="00744453" w14:paraId="0C5DA6E8" w14:textId="77777777" w:rsidTr="003C5593">
        <w:tc>
          <w:tcPr>
            <w:tcW w:w="2977" w:type="dxa"/>
            <w:vAlign w:val="center"/>
          </w:tcPr>
          <w:p w14:paraId="179D88C4" w14:textId="77777777"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期間</w:t>
            </w:r>
          </w:p>
        </w:tc>
        <w:tc>
          <w:tcPr>
            <w:tcW w:w="6378" w:type="dxa"/>
          </w:tcPr>
          <w:p w14:paraId="1194967B" w14:textId="5FCC94D5" w:rsidR="00E36174" w:rsidRPr="00744453" w:rsidRDefault="00E36174" w:rsidP="00DC4B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</w:tc>
      </w:tr>
      <w:tr w:rsidR="00E36174" w:rsidRPr="00744453" w14:paraId="4FC096B9" w14:textId="77777777" w:rsidTr="00676012">
        <w:trPr>
          <w:trHeight w:val="572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FD8CAEC" w14:textId="77777777"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14:paraId="3AEDCC3A" w14:textId="77777777" w:rsidR="00E36174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14:paraId="38BF466F" w14:textId="77777777" w:rsidTr="003C5593">
        <w:tc>
          <w:tcPr>
            <w:tcW w:w="9355" w:type="dxa"/>
            <w:gridSpan w:val="2"/>
            <w:vAlign w:val="center"/>
          </w:tcPr>
          <w:p w14:paraId="2A632641" w14:textId="05C21958" w:rsidR="00E36174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4510C9">
              <w:rPr>
                <w:rFonts w:ascii="ＭＳ 明朝" w:eastAsia="ＭＳ 明朝" w:hAnsi="ＭＳ 明朝" w:hint="eastAsia"/>
              </w:rPr>
              <w:t>県内</w:t>
            </w:r>
            <w:r w:rsidR="00811754">
              <w:rPr>
                <w:rFonts w:ascii="ＭＳ 明朝" w:eastAsia="ＭＳ 明朝" w:hAnsi="ＭＳ 明朝" w:hint="eastAsia"/>
              </w:rPr>
              <w:t>に存</w:t>
            </w:r>
            <w:r w:rsidR="00112572">
              <w:rPr>
                <w:rFonts w:ascii="ＭＳ 明朝" w:eastAsia="ＭＳ 明朝" w:hAnsi="ＭＳ 明朝" w:hint="eastAsia"/>
              </w:rPr>
              <w:t>す</w:t>
            </w:r>
            <w:r w:rsidR="00811754">
              <w:rPr>
                <w:rFonts w:ascii="ＭＳ 明朝" w:eastAsia="ＭＳ 明朝" w:hAnsi="ＭＳ 明朝" w:hint="eastAsia"/>
              </w:rPr>
              <w:t>る</w:t>
            </w:r>
            <w:r>
              <w:rPr>
                <w:rFonts w:ascii="ＭＳ 明朝" w:eastAsia="ＭＳ 明朝" w:hAnsi="ＭＳ 明朝" w:hint="eastAsia"/>
              </w:rPr>
              <w:t>宿泊場所の提供</w:t>
            </w:r>
          </w:p>
        </w:tc>
      </w:tr>
      <w:tr w:rsidR="00E36174" w:rsidRPr="00744453" w14:paraId="4885DE21" w14:textId="77777777" w:rsidTr="003C5593">
        <w:tc>
          <w:tcPr>
            <w:tcW w:w="2977" w:type="dxa"/>
            <w:vAlign w:val="center"/>
          </w:tcPr>
          <w:p w14:paraId="1CFDDA5B" w14:textId="77777777"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</w:t>
            </w:r>
          </w:p>
        </w:tc>
        <w:tc>
          <w:tcPr>
            <w:tcW w:w="6378" w:type="dxa"/>
          </w:tcPr>
          <w:p w14:paraId="51AE9A37" w14:textId="229B2DDF" w:rsidR="00E36174" w:rsidRPr="002855AB" w:rsidRDefault="00E36174" w:rsidP="00E3617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811754">
              <w:rPr>
                <w:rFonts w:ascii="ＭＳ 明朝" w:eastAsia="ＭＳ 明朝" w:hAnsi="ＭＳ 明朝" w:hint="eastAsia"/>
                <w:sz w:val="22"/>
              </w:rPr>
              <w:t>対象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者が契約した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、家具及び家電等が備え付けられている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短期の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定期借家契約により使用させる施設（マンスリーマンション等）</w:t>
            </w:r>
          </w:p>
          <w:p w14:paraId="325F22EC" w14:textId="15C3AC70" w:rsidR="00E36174" w:rsidRPr="002855AB" w:rsidRDefault="00E36174" w:rsidP="00747F64">
            <w:pPr>
              <w:ind w:left="218" w:hangingChars="104" w:hanging="218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811754">
              <w:rPr>
                <w:rFonts w:ascii="ＭＳ 明朝" w:eastAsia="ＭＳ 明朝" w:hAnsi="ＭＳ 明朝" w:hint="eastAsia"/>
                <w:sz w:val="22"/>
              </w:rPr>
              <w:t>対象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者が借り上げている社宅又は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寮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で、家具及び家電等が備え付けられている施設</w:t>
            </w:r>
          </w:p>
          <w:p w14:paraId="06CB83A4" w14:textId="77777777" w:rsidR="00E36174" w:rsidRPr="002855AB" w:rsidRDefault="00E36174" w:rsidP="007B3748">
            <w:pPr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 xml:space="preserve">□その他（　　　　　　　</w:t>
            </w:r>
            <w:r w:rsidR="00491AB4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2855A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E36174" w:rsidRPr="00744453" w14:paraId="071BD215" w14:textId="77777777" w:rsidTr="003C5593">
        <w:tc>
          <w:tcPr>
            <w:tcW w:w="2977" w:type="dxa"/>
            <w:vAlign w:val="center"/>
          </w:tcPr>
          <w:p w14:paraId="52A770A1" w14:textId="77777777"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名称</w:t>
            </w:r>
          </w:p>
        </w:tc>
        <w:tc>
          <w:tcPr>
            <w:tcW w:w="6378" w:type="dxa"/>
          </w:tcPr>
          <w:p w14:paraId="7C98A5C1" w14:textId="77777777" w:rsidR="00E36174" w:rsidRDefault="00E36174" w:rsidP="00DC4B1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D1D00" w:rsidRPr="00744453" w14:paraId="3E0CDDAF" w14:textId="77777777" w:rsidTr="003C5593">
        <w:tc>
          <w:tcPr>
            <w:tcW w:w="2977" w:type="dxa"/>
            <w:vAlign w:val="center"/>
          </w:tcPr>
          <w:p w14:paraId="5A13C51A" w14:textId="357767FB" w:rsidR="005D1D00" w:rsidRDefault="005D1D00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住所</w:t>
            </w:r>
          </w:p>
        </w:tc>
        <w:tc>
          <w:tcPr>
            <w:tcW w:w="6378" w:type="dxa"/>
            <w:vAlign w:val="center"/>
          </w:tcPr>
          <w:p w14:paraId="437D6EB5" w14:textId="77777777" w:rsidR="005D1D00" w:rsidRDefault="005D1D00" w:rsidP="00DC4B1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30E1A" w:rsidRPr="00744453" w14:paraId="45C077CC" w14:textId="77777777" w:rsidTr="003C5593">
        <w:tc>
          <w:tcPr>
            <w:tcW w:w="2977" w:type="dxa"/>
            <w:vAlign w:val="center"/>
          </w:tcPr>
          <w:p w14:paraId="0144DE6F" w14:textId="2F50C07D" w:rsidR="00530E1A" w:rsidRDefault="00530E1A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月</w:t>
            </w:r>
            <w:r w:rsidR="00AF2552">
              <w:rPr>
                <w:rFonts w:ascii="ＭＳ 明朝" w:eastAsia="ＭＳ 明朝" w:hAnsi="ＭＳ 明朝" w:hint="eastAsia"/>
              </w:rPr>
              <w:t>当たり</w:t>
            </w:r>
            <w:r>
              <w:rPr>
                <w:rFonts w:ascii="ＭＳ 明朝" w:eastAsia="ＭＳ 明朝" w:hAnsi="ＭＳ 明朝" w:hint="eastAsia"/>
              </w:rPr>
              <w:t>の宿泊費</w:t>
            </w:r>
            <w:r w:rsidRPr="00530E1A">
              <w:rPr>
                <w:rFonts w:ascii="ＭＳ 明朝" w:eastAsia="ＭＳ 明朝" w:hAnsi="ＭＳ 明朝"/>
              </w:rPr>
              <w:t>(a)</w:t>
            </w:r>
          </w:p>
        </w:tc>
        <w:tc>
          <w:tcPr>
            <w:tcW w:w="6378" w:type="dxa"/>
            <w:vAlign w:val="center"/>
          </w:tcPr>
          <w:p w14:paraId="4A15EA0B" w14:textId="2147E077" w:rsidR="00530E1A" w:rsidRDefault="00530E1A" w:rsidP="00530E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D7FFD" w:rsidRPr="00744453" w14:paraId="7BF53325" w14:textId="77777777" w:rsidTr="003D7FFD">
        <w:tc>
          <w:tcPr>
            <w:tcW w:w="2977" w:type="dxa"/>
            <w:vAlign w:val="center"/>
          </w:tcPr>
          <w:p w14:paraId="16FA4FF0" w14:textId="6F952EA0" w:rsidR="003D7FFD" w:rsidRPr="003D7FFD" w:rsidRDefault="003D7FFD" w:rsidP="003D7FFD">
            <w:pPr>
              <w:jc w:val="center"/>
              <w:rPr>
                <w:rFonts w:ascii="ＭＳ 明朝" w:eastAsia="ＭＳ 明朝" w:hAnsi="ＭＳ 明朝"/>
              </w:rPr>
            </w:pPr>
            <w:r w:rsidRPr="003D7FFD">
              <w:rPr>
                <w:rFonts w:ascii="ＭＳ 明朝" w:eastAsia="ＭＳ 明朝" w:hAnsi="ＭＳ 明朝" w:hint="eastAsia"/>
              </w:rPr>
              <w:t>一月当たりの宿泊場所の提供に係る費用</w:t>
            </w:r>
            <w:r w:rsidRPr="003D7FFD"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/>
              </w:rPr>
              <w:t>b</w:t>
            </w:r>
            <w:r w:rsidRPr="003D7FFD">
              <w:rPr>
                <w:rFonts w:ascii="ＭＳ 明朝" w:eastAsia="ＭＳ 明朝" w:hAnsi="ＭＳ 明朝"/>
              </w:rPr>
              <w:t>)</w:t>
            </w:r>
          </w:p>
          <w:p w14:paraId="3D6079F3" w14:textId="1BD96682" w:rsidR="003D7FFD" w:rsidRDefault="003D7FFD" w:rsidP="003D7FFD">
            <w:pPr>
              <w:jc w:val="center"/>
              <w:rPr>
                <w:rFonts w:ascii="ＭＳ 明朝" w:eastAsia="ＭＳ 明朝" w:hAnsi="ＭＳ 明朝"/>
              </w:rPr>
            </w:pPr>
            <w:r w:rsidRPr="003D7FFD">
              <w:rPr>
                <w:rFonts w:ascii="ＭＳ 明朝" w:eastAsia="ＭＳ 明朝" w:hAnsi="ＭＳ 明朝" w:hint="eastAsia"/>
              </w:rPr>
              <w:t>（</w:t>
            </w:r>
            <w:r w:rsidRPr="003D7FFD">
              <w:rPr>
                <w:rFonts w:ascii="ＭＳ 明朝" w:eastAsia="ＭＳ 明朝" w:hAnsi="ＭＳ 明朝"/>
              </w:rPr>
              <w:t>(a)又は56,000円いずれか低い額）</w:t>
            </w:r>
          </w:p>
        </w:tc>
        <w:tc>
          <w:tcPr>
            <w:tcW w:w="6378" w:type="dxa"/>
            <w:vAlign w:val="center"/>
          </w:tcPr>
          <w:p w14:paraId="39333140" w14:textId="54B0533C" w:rsidR="003D7FFD" w:rsidRDefault="003D7FFD" w:rsidP="003D7FFD">
            <w:pPr>
              <w:jc w:val="center"/>
              <w:rPr>
                <w:rFonts w:ascii="ＭＳ 明朝" w:eastAsia="ＭＳ 明朝" w:hAnsi="ＭＳ 明朝"/>
              </w:rPr>
            </w:pPr>
            <w:r w:rsidRPr="003D7FF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36174" w:rsidRPr="00744453" w14:paraId="73F241A8" w14:textId="77777777" w:rsidTr="003C5593">
        <w:tc>
          <w:tcPr>
            <w:tcW w:w="2977" w:type="dxa"/>
            <w:vAlign w:val="center"/>
          </w:tcPr>
          <w:p w14:paraId="51571192" w14:textId="2DC3954F" w:rsidR="00E36174" w:rsidRDefault="00E36174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</w:t>
            </w:r>
            <w:r w:rsidR="00A71499">
              <w:rPr>
                <w:rFonts w:ascii="ＭＳ 明朝" w:eastAsia="ＭＳ 明朝" w:hAnsi="ＭＳ 明朝" w:hint="eastAsia"/>
              </w:rPr>
              <w:t>予定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378" w:type="dxa"/>
          </w:tcPr>
          <w:p w14:paraId="1449F2BF" w14:textId="467696C8" w:rsidR="00E36174" w:rsidRPr="00744453" w:rsidRDefault="00E36174" w:rsidP="00DC4B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</w:tc>
      </w:tr>
      <w:tr w:rsidR="00E36174" w:rsidRPr="00744453" w14:paraId="32B5E0A3" w14:textId="77777777" w:rsidTr="003C5593">
        <w:tc>
          <w:tcPr>
            <w:tcW w:w="2977" w:type="dxa"/>
            <w:vAlign w:val="center"/>
          </w:tcPr>
          <w:p w14:paraId="2FCDB3AE" w14:textId="01E4447F" w:rsidR="00E36174" w:rsidRPr="00B76C7D" w:rsidRDefault="00811754" w:rsidP="00786A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予定</w:t>
            </w:r>
            <w:r w:rsidR="00530E1A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数</w:t>
            </w:r>
            <w:r w:rsidR="00530E1A" w:rsidRPr="00530E1A">
              <w:rPr>
                <w:rFonts w:ascii="ＭＳ 明朝" w:eastAsia="ＭＳ 明朝" w:hAnsi="ＭＳ 明朝"/>
              </w:rPr>
              <w:t>(</w:t>
            </w:r>
            <w:r w:rsidR="003D7FFD">
              <w:rPr>
                <w:rFonts w:ascii="ＭＳ 明朝" w:eastAsia="ＭＳ 明朝" w:hAnsi="ＭＳ 明朝"/>
              </w:rPr>
              <w:t>c</w:t>
            </w:r>
            <w:r w:rsidR="00530E1A" w:rsidRPr="00530E1A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</w:tcPr>
          <w:p w14:paraId="0172F88D" w14:textId="37EC0EA3" w:rsidR="00E36174" w:rsidRPr="00B76C7D" w:rsidRDefault="00811754" w:rsidP="00E361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530E1A" w:rsidRPr="00744453" w14:paraId="45BC421C" w14:textId="77777777" w:rsidTr="003C5593">
        <w:tc>
          <w:tcPr>
            <w:tcW w:w="2977" w:type="dxa"/>
            <w:vAlign w:val="center"/>
          </w:tcPr>
          <w:p w14:paraId="62215604" w14:textId="695391C9" w:rsidR="00530E1A" w:rsidRDefault="00530E1A" w:rsidP="00786A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予定日数</w:t>
            </w:r>
            <w:r w:rsidRPr="00530E1A">
              <w:rPr>
                <w:rFonts w:ascii="ＭＳ 明朝" w:eastAsia="ＭＳ 明朝" w:hAnsi="ＭＳ 明朝"/>
              </w:rPr>
              <w:t>(</w:t>
            </w:r>
            <w:r w:rsidR="003D7FFD">
              <w:rPr>
                <w:rFonts w:ascii="ＭＳ 明朝" w:eastAsia="ＭＳ 明朝" w:hAnsi="ＭＳ 明朝"/>
              </w:rPr>
              <w:t>d</w:t>
            </w:r>
            <w:r w:rsidRPr="00530E1A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</w:tcPr>
          <w:p w14:paraId="33EDD2C9" w14:textId="794B5E07" w:rsidR="00530E1A" w:rsidRDefault="00530E1A" w:rsidP="00E361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36174" w:rsidRPr="00744453" w14:paraId="5EEA7E99" w14:textId="77777777" w:rsidTr="003C5593">
        <w:tc>
          <w:tcPr>
            <w:tcW w:w="2977" w:type="dxa"/>
            <w:vAlign w:val="center"/>
          </w:tcPr>
          <w:p w14:paraId="78C25E3F" w14:textId="77777777" w:rsidR="00E95F9D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 w:rsidRPr="00620835">
              <w:rPr>
                <w:rFonts w:ascii="ＭＳ 明朝" w:eastAsia="ＭＳ 明朝" w:hAnsi="ＭＳ 明朝" w:hint="eastAsia"/>
              </w:rPr>
              <w:t>宿泊場所の提供に係る</w:t>
            </w:r>
            <w:r w:rsidR="00E95F9D">
              <w:rPr>
                <w:rFonts w:ascii="ＭＳ 明朝" w:eastAsia="ＭＳ 明朝" w:hAnsi="ＭＳ 明朝" w:hint="eastAsia"/>
              </w:rPr>
              <w:t>費用</w:t>
            </w:r>
          </w:p>
          <w:p w14:paraId="06779587" w14:textId="46BFB8C1" w:rsidR="00A71499" w:rsidRPr="00620835" w:rsidRDefault="003C5593" w:rsidP="00A71499">
            <w:pPr>
              <w:jc w:val="center"/>
              <w:rPr>
                <w:rFonts w:ascii="ＭＳ 明朝" w:eastAsia="ＭＳ 明朝" w:hAnsi="ＭＳ 明朝"/>
                <w:highlight w:val="yellow"/>
              </w:rPr>
            </w:pPr>
            <w:r w:rsidRPr="003C5593">
              <w:rPr>
                <w:rFonts w:ascii="ＭＳ 明朝" w:eastAsia="ＭＳ 明朝" w:hAnsi="ＭＳ 明朝"/>
              </w:rPr>
              <w:t>(</w:t>
            </w:r>
            <w:r w:rsidR="003D7FFD">
              <w:rPr>
                <w:rFonts w:ascii="ＭＳ 明朝" w:eastAsia="ＭＳ 明朝" w:hAnsi="ＭＳ 明朝"/>
              </w:rPr>
              <w:t>b</w:t>
            </w:r>
            <w:r w:rsidRPr="003C5593">
              <w:rPr>
                <w:rFonts w:ascii="ＭＳ 明朝" w:eastAsia="ＭＳ 明朝" w:hAnsi="ＭＳ 明朝"/>
              </w:rPr>
              <w:t>)</w:t>
            </w:r>
            <w:r w:rsidR="00A6371A">
              <w:rPr>
                <w:rFonts w:ascii="ＭＳ 明朝" w:eastAsia="ＭＳ 明朝" w:hAnsi="ＭＳ 明朝" w:hint="eastAsia"/>
              </w:rPr>
              <w:t>×</w:t>
            </w:r>
            <w:r w:rsidR="00A6371A" w:rsidRPr="00A6371A">
              <w:rPr>
                <w:rFonts w:ascii="ＭＳ 明朝" w:eastAsia="ＭＳ 明朝" w:hAnsi="ＭＳ 明朝"/>
              </w:rPr>
              <w:t>(</w:t>
            </w:r>
            <w:r w:rsidR="003D7FFD">
              <w:rPr>
                <w:rFonts w:ascii="ＭＳ 明朝" w:eastAsia="ＭＳ 明朝" w:hAnsi="ＭＳ 明朝"/>
              </w:rPr>
              <w:t>c</w:t>
            </w:r>
            <w:r w:rsidR="00A6371A" w:rsidRPr="00A6371A">
              <w:rPr>
                <w:rFonts w:ascii="ＭＳ 明朝" w:eastAsia="ＭＳ 明朝" w:hAnsi="ＭＳ 明朝"/>
              </w:rPr>
              <w:t>)</w:t>
            </w:r>
            <w:r w:rsidR="00A6371A">
              <w:rPr>
                <w:rFonts w:ascii="ＭＳ 明朝" w:eastAsia="ＭＳ 明朝" w:hAnsi="ＭＳ 明朝" w:hint="eastAsia"/>
              </w:rPr>
              <w:t>＋</w:t>
            </w:r>
            <w:r w:rsidRPr="003C5593">
              <w:rPr>
                <w:rFonts w:ascii="ＭＳ 明朝" w:eastAsia="ＭＳ 明朝" w:hAnsi="ＭＳ 明朝"/>
              </w:rPr>
              <w:t>(</w:t>
            </w:r>
            <w:r w:rsidR="003D7FFD">
              <w:rPr>
                <w:rFonts w:ascii="ＭＳ 明朝" w:eastAsia="ＭＳ 明朝" w:hAnsi="ＭＳ 明朝"/>
              </w:rPr>
              <w:t>b</w:t>
            </w:r>
            <w:r w:rsidRPr="003C5593"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>を日割り計算により得た額</w:t>
            </w:r>
            <w:r w:rsidR="005D1D00">
              <w:rPr>
                <w:rFonts w:ascii="ＭＳ 明朝" w:eastAsia="ＭＳ 明朝" w:hAnsi="ＭＳ 明朝" w:hint="eastAsia"/>
              </w:rPr>
              <w:t>×</w:t>
            </w:r>
            <w:r w:rsidR="005D1D00" w:rsidRPr="005D1D00">
              <w:rPr>
                <w:rFonts w:ascii="ＭＳ 明朝" w:eastAsia="ＭＳ 明朝" w:hAnsi="ＭＳ 明朝"/>
              </w:rPr>
              <w:t>(</w:t>
            </w:r>
            <w:r w:rsidR="003D7FFD">
              <w:rPr>
                <w:rFonts w:ascii="ＭＳ 明朝" w:eastAsia="ＭＳ 明朝" w:hAnsi="ＭＳ 明朝"/>
              </w:rPr>
              <w:t>d</w:t>
            </w:r>
            <w:r w:rsidR="005D1D00" w:rsidRPr="005D1D00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  <w:vAlign w:val="center"/>
          </w:tcPr>
          <w:p w14:paraId="63D32C24" w14:textId="4A2B198B" w:rsidR="00E36174" w:rsidRDefault="003D7FFD" w:rsidP="008E06AC">
            <w:pPr>
              <w:jc w:val="center"/>
              <w:rPr>
                <w:rFonts w:ascii="ＭＳ 明朝" w:eastAsia="ＭＳ 明朝" w:hAnsi="ＭＳ 明朝"/>
              </w:rPr>
            </w:pPr>
            <w:r w:rsidRPr="003D7FFD">
              <w:rPr>
                <w:rFonts w:ascii="ＭＳ 明朝" w:eastAsia="ＭＳ 明朝" w:hAnsi="ＭＳ 明朝" w:hint="eastAsia"/>
              </w:rPr>
              <w:t>円</w:t>
            </w:r>
            <w:r w:rsidR="00DF62DD">
              <w:rPr>
                <w:rFonts w:ascii="ＭＳ 明朝" w:eastAsia="ＭＳ 明朝" w:hAnsi="ＭＳ 明朝" w:hint="eastAsia"/>
              </w:rPr>
              <w:t xml:space="preserve"> × 　月 ＝ 　　円</w:t>
            </w:r>
          </w:p>
          <w:p w14:paraId="344F6918" w14:textId="77777777" w:rsidR="00DF62DD" w:rsidRDefault="00DF62DD" w:rsidP="008E06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 ×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日 ＝ 　　円</w:t>
            </w:r>
          </w:p>
          <w:p w14:paraId="34AFFF86" w14:textId="06D5A4D7" w:rsidR="00DF62DD" w:rsidRPr="00D54D5F" w:rsidRDefault="00EA0D8D" w:rsidP="008E06AC">
            <w:pPr>
              <w:jc w:val="center"/>
              <w:rPr>
                <w:rFonts w:ascii="ＭＳ 明朝" w:eastAsia="ＭＳ 明朝" w:hAnsi="ＭＳ 明朝"/>
                <w:highlight w:val="yellow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DF62DD">
              <w:rPr>
                <w:rFonts w:ascii="ＭＳ 明朝" w:eastAsia="ＭＳ 明朝" w:hAnsi="ＭＳ 明朝" w:hint="eastAsia"/>
              </w:rPr>
              <w:t>計：　　　　円</w:t>
            </w:r>
          </w:p>
        </w:tc>
      </w:tr>
      <w:tr w:rsidR="008E06AC" w:rsidRPr="00744453" w14:paraId="1E4A7011" w14:textId="77777777" w:rsidTr="00676012">
        <w:trPr>
          <w:trHeight w:val="61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65079DA4" w14:textId="77777777" w:rsidR="008E06AC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14:paraId="70378DDE" w14:textId="77777777" w:rsidR="008E06AC" w:rsidRDefault="008E06AC" w:rsidP="008E06AC">
            <w:pPr>
              <w:rPr>
                <w:rFonts w:ascii="ＭＳ 明朝" w:eastAsia="ＭＳ 明朝" w:hAnsi="ＭＳ 明朝"/>
              </w:rPr>
            </w:pPr>
          </w:p>
        </w:tc>
      </w:tr>
      <w:tr w:rsidR="00A71499" w:rsidRPr="00744453" w14:paraId="02481308" w14:textId="77777777" w:rsidTr="003C5593">
        <w:tc>
          <w:tcPr>
            <w:tcW w:w="9355" w:type="dxa"/>
            <w:gridSpan w:val="2"/>
            <w:vAlign w:val="center"/>
          </w:tcPr>
          <w:p w14:paraId="28B9FDBD" w14:textId="77777777" w:rsidR="00A71499" w:rsidRDefault="00A71499" w:rsidP="00A7149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滞在費の支給</w:t>
            </w:r>
          </w:p>
        </w:tc>
      </w:tr>
      <w:tr w:rsidR="00A71499" w:rsidRPr="00744453" w14:paraId="7E0B6769" w14:textId="77777777" w:rsidTr="003C5593">
        <w:tc>
          <w:tcPr>
            <w:tcW w:w="2977" w:type="dxa"/>
            <w:vAlign w:val="center"/>
          </w:tcPr>
          <w:p w14:paraId="220EC571" w14:textId="62A861C0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日</w:t>
            </w:r>
            <w:r w:rsidR="00AF2552">
              <w:rPr>
                <w:rFonts w:ascii="ＭＳ 明朝" w:eastAsia="ＭＳ 明朝" w:hAnsi="ＭＳ 明朝" w:hint="eastAsia"/>
              </w:rPr>
              <w:t>当たり</w:t>
            </w:r>
            <w:r>
              <w:rPr>
                <w:rFonts w:ascii="ＭＳ 明朝" w:eastAsia="ＭＳ 明朝" w:hAnsi="ＭＳ 明朝" w:hint="eastAsia"/>
              </w:rPr>
              <w:t>の滞在費(</w:t>
            </w:r>
            <w:r w:rsidR="005270F8">
              <w:rPr>
                <w:rFonts w:ascii="ＭＳ 明朝" w:eastAsia="ＭＳ 明朝" w:hAnsi="ＭＳ 明朝"/>
              </w:rPr>
              <w:t>e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8" w:type="dxa"/>
          </w:tcPr>
          <w:p w14:paraId="2BB947FC" w14:textId="77777777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1499" w:rsidRPr="00744453" w14:paraId="38AF6AC5" w14:textId="77777777" w:rsidTr="003C5593">
        <w:tc>
          <w:tcPr>
            <w:tcW w:w="2977" w:type="dxa"/>
            <w:vAlign w:val="center"/>
          </w:tcPr>
          <w:p w14:paraId="168B1152" w14:textId="77777777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予定期間</w:t>
            </w:r>
          </w:p>
        </w:tc>
        <w:tc>
          <w:tcPr>
            <w:tcW w:w="6378" w:type="dxa"/>
          </w:tcPr>
          <w:p w14:paraId="70243919" w14:textId="4E83439B" w:rsidR="00A71499" w:rsidRPr="00744453" w:rsidRDefault="00A71499" w:rsidP="00DC4B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</w:tc>
      </w:tr>
      <w:tr w:rsidR="00A71499" w:rsidRPr="00744453" w14:paraId="25C2BF47" w14:textId="77777777" w:rsidTr="003C5593">
        <w:tc>
          <w:tcPr>
            <w:tcW w:w="2977" w:type="dxa"/>
            <w:vAlign w:val="center"/>
          </w:tcPr>
          <w:p w14:paraId="3C9FD69E" w14:textId="4F59543D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予定日数(</w:t>
            </w:r>
            <w:r w:rsidR="005270F8">
              <w:rPr>
                <w:rFonts w:ascii="ＭＳ 明朝" w:eastAsia="ＭＳ 明朝" w:hAnsi="ＭＳ 明朝"/>
              </w:rPr>
              <w:t>f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8" w:type="dxa"/>
          </w:tcPr>
          <w:p w14:paraId="5AF93713" w14:textId="77777777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71499" w:rsidRPr="00744453" w14:paraId="3DF07529" w14:textId="77777777" w:rsidTr="00676012">
        <w:trPr>
          <w:trHeight w:val="904"/>
        </w:trPr>
        <w:tc>
          <w:tcPr>
            <w:tcW w:w="2977" w:type="dxa"/>
            <w:vAlign w:val="center"/>
          </w:tcPr>
          <w:p w14:paraId="3B30C56F" w14:textId="5F44A199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支給に係る</w:t>
            </w:r>
            <w:r w:rsidR="00E95F9D">
              <w:rPr>
                <w:rFonts w:ascii="ＭＳ 明朝" w:eastAsia="ＭＳ 明朝" w:hAnsi="ＭＳ 明朝" w:hint="eastAsia"/>
              </w:rPr>
              <w:t>費用</w:t>
            </w:r>
          </w:p>
          <w:p w14:paraId="59130778" w14:textId="37E6D768" w:rsidR="00A71499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71499">
              <w:rPr>
                <w:rFonts w:ascii="ＭＳ 明朝" w:eastAsia="ＭＳ 明朝" w:hAnsi="ＭＳ 明朝" w:hint="eastAsia"/>
              </w:rPr>
              <w:t>(</w:t>
            </w:r>
            <w:r w:rsidR="005270F8">
              <w:rPr>
                <w:rFonts w:ascii="ＭＳ 明朝" w:eastAsia="ＭＳ 明朝" w:hAnsi="ＭＳ 明朝"/>
              </w:rPr>
              <w:t>e</w:t>
            </w:r>
            <w:r w:rsidR="00A71499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又は</w:t>
            </w:r>
            <w:r w:rsidR="00070900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,</w:t>
            </w:r>
            <w:r w:rsidR="00070900">
              <w:rPr>
                <w:rFonts w:ascii="ＭＳ 明朝" w:eastAsia="ＭＳ 明朝" w:hAnsi="ＭＳ 明朝"/>
              </w:rPr>
              <w:t>5</w:t>
            </w:r>
            <w:r>
              <w:rPr>
                <w:rFonts w:ascii="ＭＳ 明朝" w:eastAsia="ＭＳ 明朝" w:hAnsi="ＭＳ 明朝" w:hint="eastAsia"/>
              </w:rPr>
              <w:t>00円いずれか低い額）</w:t>
            </w:r>
            <w:r w:rsidR="00A71499">
              <w:rPr>
                <w:rFonts w:ascii="ＭＳ 明朝" w:eastAsia="ＭＳ 明朝" w:hAnsi="ＭＳ 明朝" w:hint="eastAsia"/>
              </w:rPr>
              <w:t>×</w:t>
            </w:r>
            <w:r w:rsidR="00A71499">
              <w:rPr>
                <w:rFonts w:ascii="ＭＳ 明朝" w:eastAsia="ＭＳ 明朝" w:hAnsi="ＭＳ 明朝"/>
              </w:rPr>
              <w:t>(</w:t>
            </w:r>
            <w:r w:rsidR="005270F8">
              <w:rPr>
                <w:rFonts w:ascii="ＭＳ 明朝" w:eastAsia="ＭＳ 明朝" w:hAnsi="ＭＳ 明朝"/>
              </w:rPr>
              <w:t>f</w:t>
            </w:r>
            <w:r w:rsidR="00A7149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  <w:vAlign w:val="center"/>
          </w:tcPr>
          <w:p w14:paraId="4A125FC2" w14:textId="77777777" w:rsidR="00A71499" w:rsidRDefault="00A71499" w:rsidP="008E06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E06AC" w:rsidRPr="00744453" w14:paraId="6FDA1FFF" w14:textId="77777777" w:rsidTr="00676012">
        <w:trPr>
          <w:trHeight w:val="651"/>
        </w:trPr>
        <w:tc>
          <w:tcPr>
            <w:tcW w:w="2977" w:type="dxa"/>
            <w:vAlign w:val="center"/>
          </w:tcPr>
          <w:p w14:paraId="4CCB7E02" w14:textId="77777777" w:rsidR="008E06AC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8" w:type="dxa"/>
          </w:tcPr>
          <w:p w14:paraId="35AE03F2" w14:textId="77777777" w:rsidR="008E06AC" w:rsidRDefault="008E06AC" w:rsidP="00E85692">
            <w:pPr>
              <w:rPr>
                <w:rFonts w:ascii="ＭＳ 明朝" w:eastAsia="ＭＳ 明朝" w:hAnsi="ＭＳ 明朝"/>
              </w:rPr>
            </w:pPr>
          </w:p>
        </w:tc>
      </w:tr>
    </w:tbl>
    <w:p w14:paraId="6B2250C6" w14:textId="77777777" w:rsidR="00F7330A" w:rsidRDefault="008E06AC" w:rsidP="00EE25CB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</w:t>
      </w:r>
      <w:r w:rsidR="00D7097A">
        <w:rPr>
          <w:rFonts w:ascii="ＭＳ 明朝" w:eastAsia="ＭＳ 明朝" w:hAnsi="ＭＳ 明朝" w:hint="eastAsia"/>
        </w:rPr>
        <w:t>①</w:t>
      </w:r>
      <w:r w:rsidR="00F7330A">
        <w:rPr>
          <w:rFonts w:ascii="ＭＳ 明朝" w:eastAsia="ＭＳ 明朝" w:hAnsi="ＭＳ 明朝" w:hint="eastAsia"/>
        </w:rPr>
        <w:t>会社概要</w:t>
      </w:r>
    </w:p>
    <w:p w14:paraId="4B230712" w14:textId="77777777" w:rsidR="00F7330A" w:rsidRDefault="00F7330A" w:rsidP="00F7330A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Pr="00F7330A">
        <w:rPr>
          <w:rFonts w:ascii="ＭＳ 明朝" w:eastAsia="ＭＳ 明朝" w:hAnsi="ＭＳ 明朝" w:hint="eastAsia"/>
        </w:rPr>
        <w:t>県税に未納がないことを証明する納税証明書</w:t>
      </w:r>
    </w:p>
    <w:p w14:paraId="1E0A659C" w14:textId="7EEEB088" w:rsidR="00D638DC" w:rsidRDefault="00F7330A" w:rsidP="00F7330A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713F9D" w:rsidRPr="00E93C0C">
        <w:rPr>
          <w:rFonts w:ascii="ＭＳ 明朝" w:eastAsia="ＭＳ 明朝" w:hAnsi="ＭＳ 明朝" w:hint="eastAsia"/>
        </w:rPr>
        <w:t>奈良県</w:t>
      </w:r>
      <w:r w:rsidR="00070900">
        <w:rPr>
          <w:rFonts w:ascii="ＭＳ 明朝" w:eastAsia="ＭＳ 明朝" w:hAnsi="ＭＳ 明朝" w:hint="eastAsia"/>
        </w:rPr>
        <w:t>ベトナム大学生インターン招聘事業</w:t>
      </w:r>
      <w:r w:rsidR="00436B7F">
        <w:rPr>
          <w:rFonts w:ascii="ＭＳ 明朝" w:eastAsia="ＭＳ 明朝" w:hAnsi="ＭＳ 明朝" w:hint="eastAsia"/>
        </w:rPr>
        <w:t>に係る受入</w:t>
      </w:r>
      <w:r w:rsidR="00402DFB">
        <w:rPr>
          <w:rFonts w:ascii="ＭＳ 明朝" w:eastAsia="ＭＳ 明朝" w:hAnsi="ＭＳ 明朝" w:hint="eastAsia"/>
        </w:rPr>
        <w:t>計画書</w:t>
      </w:r>
    </w:p>
    <w:p w14:paraId="0F9067F2" w14:textId="63F16B76" w:rsidR="00E36174" w:rsidRPr="00E72146" w:rsidRDefault="00F7330A" w:rsidP="00E72146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436B7F">
        <w:rPr>
          <w:rFonts w:ascii="ＭＳ 明朝" w:eastAsia="ＭＳ 明朝" w:hAnsi="ＭＳ 明朝" w:hint="eastAsia"/>
        </w:rPr>
        <w:t>宿泊場所の概要が分かる書類</w:t>
      </w:r>
    </w:p>
    <w:sectPr w:rsidR="00E36174" w:rsidRPr="00E72146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D364" w14:textId="77777777" w:rsidR="007B3748" w:rsidRDefault="007B3748" w:rsidP="00433557">
      <w:r>
        <w:separator/>
      </w:r>
    </w:p>
  </w:endnote>
  <w:endnote w:type="continuationSeparator" w:id="0">
    <w:p w14:paraId="73535631" w14:textId="77777777"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72E0" w14:textId="77777777" w:rsidR="007B3748" w:rsidRDefault="007B3748" w:rsidP="00433557">
      <w:r>
        <w:separator/>
      </w:r>
    </w:p>
  </w:footnote>
  <w:footnote w:type="continuationSeparator" w:id="0">
    <w:p w14:paraId="2554A156" w14:textId="77777777"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37840"/>
    <w:rsid w:val="000418AF"/>
    <w:rsid w:val="0005514D"/>
    <w:rsid w:val="00070900"/>
    <w:rsid w:val="000719AB"/>
    <w:rsid w:val="0009066D"/>
    <w:rsid w:val="000B3041"/>
    <w:rsid w:val="000C58D4"/>
    <w:rsid w:val="000D2271"/>
    <w:rsid w:val="0010526F"/>
    <w:rsid w:val="00112572"/>
    <w:rsid w:val="00173BBA"/>
    <w:rsid w:val="00237816"/>
    <w:rsid w:val="00260BC7"/>
    <w:rsid w:val="002746D2"/>
    <w:rsid w:val="00281714"/>
    <w:rsid w:val="002855AB"/>
    <w:rsid w:val="002973E7"/>
    <w:rsid w:val="002E3B7A"/>
    <w:rsid w:val="0030244F"/>
    <w:rsid w:val="00316A7E"/>
    <w:rsid w:val="003422C7"/>
    <w:rsid w:val="00365B51"/>
    <w:rsid w:val="00376F68"/>
    <w:rsid w:val="003A730F"/>
    <w:rsid w:val="003C5593"/>
    <w:rsid w:val="003D7FFD"/>
    <w:rsid w:val="003E3E3D"/>
    <w:rsid w:val="003F1E27"/>
    <w:rsid w:val="00402DFB"/>
    <w:rsid w:val="00433557"/>
    <w:rsid w:val="004350FB"/>
    <w:rsid w:val="00436B7F"/>
    <w:rsid w:val="004461EA"/>
    <w:rsid w:val="004510C9"/>
    <w:rsid w:val="00491AB4"/>
    <w:rsid w:val="004A1835"/>
    <w:rsid w:val="005270F8"/>
    <w:rsid w:val="00530E1A"/>
    <w:rsid w:val="005B3FD4"/>
    <w:rsid w:val="005C4974"/>
    <w:rsid w:val="005D1217"/>
    <w:rsid w:val="005D1D00"/>
    <w:rsid w:val="00620835"/>
    <w:rsid w:val="00654A11"/>
    <w:rsid w:val="00676012"/>
    <w:rsid w:val="006A1F39"/>
    <w:rsid w:val="006D4C8B"/>
    <w:rsid w:val="006F5A88"/>
    <w:rsid w:val="00703C73"/>
    <w:rsid w:val="0070569F"/>
    <w:rsid w:val="00713F9D"/>
    <w:rsid w:val="007159EB"/>
    <w:rsid w:val="00730ECF"/>
    <w:rsid w:val="00744453"/>
    <w:rsid w:val="00747F64"/>
    <w:rsid w:val="00772498"/>
    <w:rsid w:val="00773D5C"/>
    <w:rsid w:val="00786ABC"/>
    <w:rsid w:val="007B3748"/>
    <w:rsid w:val="00800C16"/>
    <w:rsid w:val="00811754"/>
    <w:rsid w:val="00834B81"/>
    <w:rsid w:val="00845312"/>
    <w:rsid w:val="0085418A"/>
    <w:rsid w:val="00867663"/>
    <w:rsid w:val="008C0497"/>
    <w:rsid w:val="008C058A"/>
    <w:rsid w:val="008C7A3C"/>
    <w:rsid w:val="008E06AC"/>
    <w:rsid w:val="0095509D"/>
    <w:rsid w:val="00966084"/>
    <w:rsid w:val="00970A68"/>
    <w:rsid w:val="009C0784"/>
    <w:rsid w:val="00A36A7C"/>
    <w:rsid w:val="00A36D9A"/>
    <w:rsid w:val="00A6371A"/>
    <w:rsid w:val="00A71499"/>
    <w:rsid w:val="00A8140B"/>
    <w:rsid w:val="00AC4807"/>
    <w:rsid w:val="00AF2552"/>
    <w:rsid w:val="00AF52A8"/>
    <w:rsid w:val="00B06939"/>
    <w:rsid w:val="00B249CD"/>
    <w:rsid w:val="00B42E2B"/>
    <w:rsid w:val="00B477A2"/>
    <w:rsid w:val="00B50174"/>
    <w:rsid w:val="00B50F92"/>
    <w:rsid w:val="00B76C7D"/>
    <w:rsid w:val="00BB0445"/>
    <w:rsid w:val="00BE5555"/>
    <w:rsid w:val="00C073F9"/>
    <w:rsid w:val="00C0748D"/>
    <w:rsid w:val="00C20389"/>
    <w:rsid w:val="00C35AAF"/>
    <w:rsid w:val="00C53D96"/>
    <w:rsid w:val="00C6031E"/>
    <w:rsid w:val="00C62DA8"/>
    <w:rsid w:val="00CB599D"/>
    <w:rsid w:val="00CB5F5B"/>
    <w:rsid w:val="00CC7592"/>
    <w:rsid w:val="00D54D5F"/>
    <w:rsid w:val="00D638DC"/>
    <w:rsid w:val="00D7097A"/>
    <w:rsid w:val="00DC4B17"/>
    <w:rsid w:val="00DF62DD"/>
    <w:rsid w:val="00E36174"/>
    <w:rsid w:val="00E667AF"/>
    <w:rsid w:val="00E72146"/>
    <w:rsid w:val="00E85692"/>
    <w:rsid w:val="00E93C0C"/>
    <w:rsid w:val="00E95F9D"/>
    <w:rsid w:val="00E97699"/>
    <w:rsid w:val="00EA0D8D"/>
    <w:rsid w:val="00EC4FE3"/>
    <w:rsid w:val="00EE25CB"/>
    <w:rsid w:val="00F12855"/>
    <w:rsid w:val="00F65CCF"/>
    <w:rsid w:val="00F7330A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6772604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5522-83FA-4AB6-B408-371E9A3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金村 貴志</cp:lastModifiedBy>
  <cp:revision>89</cp:revision>
  <cp:lastPrinted>2024-06-14T10:23:00Z</cp:lastPrinted>
  <dcterms:created xsi:type="dcterms:W3CDTF">2020-05-05T06:22:00Z</dcterms:created>
  <dcterms:modified xsi:type="dcterms:W3CDTF">2024-06-24T01:59:00Z</dcterms:modified>
</cp:coreProperties>
</file>